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665" w:type="dxa"/>
        <w:tblInd w:w="-441" w:type="dxa"/>
        <w:tblLook w:val="04A0" w:firstRow="1" w:lastRow="0" w:firstColumn="1" w:lastColumn="0" w:noHBand="0" w:noVBand="1"/>
      </w:tblPr>
      <w:tblGrid>
        <w:gridCol w:w="587"/>
        <w:gridCol w:w="1059"/>
        <w:gridCol w:w="1556"/>
        <w:gridCol w:w="1973"/>
        <w:gridCol w:w="1337"/>
        <w:gridCol w:w="2204"/>
        <w:gridCol w:w="1592"/>
        <w:gridCol w:w="1357"/>
      </w:tblGrid>
      <w:tr w:rsidR="0018332B" w14:paraId="322BF293" w14:textId="77777777" w:rsidTr="00D6475B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770254" w14:textId="77777777" w:rsidR="004E3BC7" w:rsidRDefault="004E3BC7" w:rsidP="004E3BC7">
            <w:r>
              <w:rPr>
                <w:rFonts w:hint="eastAsia"/>
              </w:rPr>
              <w:t>S. No.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A11A6E" w14:textId="77777777" w:rsidR="004E3BC7" w:rsidRDefault="004E3BC7" w:rsidP="004E3BC7">
            <w:r>
              <w:rPr>
                <w:rFonts w:hint="eastAsia"/>
              </w:rPr>
              <w:t>As a &lt;&lt;type of user&gt;&gt;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7FCB3F" w14:textId="77777777" w:rsidR="004E3BC7" w:rsidRDefault="004E3BC7" w:rsidP="004E3BC7">
            <w:r>
              <w:rPr>
                <w:rFonts w:hint="eastAsia"/>
              </w:rPr>
              <w:t>I want &lt;&lt;some goal&gt;&gt;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A50F31" w14:textId="77777777" w:rsidR="004E3BC7" w:rsidRDefault="004E3BC7" w:rsidP="004E3BC7">
            <w:r>
              <w:rPr>
                <w:rFonts w:hint="eastAsia"/>
              </w:rPr>
              <w:t>So that &lt;&lt;reason&gt;&gt;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44CCCD" w14:textId="77777777" w:rsidR="004E3BC7" w:rsidRDefault="004E3BC7" w:rsidP="004E3BC7">
            <w:r>
              <w:rPr>
                <w:rFonts w:hint="eastAsia"/>
              </w:rPr>
              <w:t>Date introduced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71B403" w14:textId="77777777" w:rsidR="004E3BC7" w:rsidRDefault="004E3BC7" w:rsidP="004E3BC7">
            <w:r>
              <w:rPr>
                <w:rFonts w:hint="eastAsia"/>
              </w:rPr>
              <w:t>Date considered for implementation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137AE8" w14:textId="77777777" w:rsidR="004E3BC7" w:rsidRDefault="004E3BC7" w:rsidP="004E3BC7">
            <w:r>
              <w:rPr>
                <w:rFonts w:hint="eastAsia"/>
              </w:rPr>
              <w:t>Developer responsible for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5EE960" w14:textId="77777777" w:rsidR="004E3BC7" w:rsidRDefault="004E3BC7" w:rsidP="004E3BC7">
            <w:proofErr w:type="gramStart"/>
            <w:r>
              <w:t>C</w:t>
            </w:r>
            <w:r>
              <w:rPr>
                <w:rFonts w:hint="eastAsia"/>
              </w:rPr>
              <w:t>urrent Status</w:t>
            </w:r>
            <w:proofErr w:type="gramEnd"/>
          </w:p>
        </w:tc>
      </w:tr>
      <w:tr w:rsidR="0018332B" w14:paraId="7ADEC9DE" w14:textId="77777777" w:rsidTr="00D6475B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05BE0D" w14:textId="5E6708EB" w:rsidR="004E3BC7" w:rsidRDefault="00325DEA" w:rsidP="004E3BC7">
            <w:r>
              <w:rPr>
                <w:rFonts w:hint="eastAsia"/>
              </w:rPr>
              <w:t>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58F1F6" w14:textId="43095DE1" w:rsidR="004E3BC7" w:rsidRDefault="00325DEA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DAFB3E" w14:textId="77777777" w:rsidR="00392AFE" w:rsidRPr="005D6284" w:rsidRDefault="00325DEA" w:rsidP="004E3BC7">
            <w:pPr>
              <w:rPr>
                <w:sz w:val="20"/>
                <w:szCs w:val="20"/>
              </w:rPr>
            </w:pPr>
            <w:r w:rsidRPr="005D6284">
              <w:rPr>
                <w:rFonts w:hint="eastAsia"/>
                <w:sz w:val="20"/>
                <w:szCs w:val="20"/>
              </w:rPr>
              <w:t xml:space="preserve">Initialize </w:t>
            </w:r>
            <w:r w:rsidR="00392AFE" w:rsidRPr="005D6284">
              <w:rPr>
                <w:sz w:val="20"/>
                <w:szCs w:val="20"/>
              </w:rPr>
              <w:t>size of</w:t>
            </w:r>
          </w:p>
          <w:p w14:paraId="1D4719CD" w14:textId="5CD6F23F" w:rsidR="004E3BC7" w:rsidRDefault="00325DEA" w:rsidP="004E3BC7">
            <w:r w:rsidRPr="005D6284">
              <w:rPr>
                <w:rFonts w:hint="eastAsia"/>
                <w:sz w:val="20"/>
                <w:szCs w:val="20"/>
              </w:rPr>
              <w:t>environment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B58020" w14:textId="48B8CBCE" w:rsidR="004E3BC7" w:rsidRPr="005D6284" w:rsidRDefault="00325DEA" w:rsidP="007E0154">
            <w:pPr>
              <w:rPr>
                <w:sz w:val="20"/>
                <w:szCs w:val="20"/>
              </w:rPr>
            </w:pPr>
            <w:r w:rsidRPr="005D6284">
              <w:rPr>
                <w:rFonts w:hint="eastAsia"/>
                <w:sz w:val="20"/>
                <w:szCs w:val="20"/>
              </w:rPr>
              <w:t xml:space="preserve">User can </w:t>
            </w:r>
            <w:r w:rsidR="007E0154">
              <w:rPr>
                <w:sz w:val="20"/>
                <w:szCs w:val="20"/>
              </w:rPr>
              <w:t>choose size of environment by themselve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011D60" w14:textId="416EBE97" w:rsidR="004E3BC7" w:rsidRDefault="00F10C8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D0A5DE" w14:textId="6EF0E8AF" w:rsidR="004E3BC7" w:rsidRDefault="00ED7A4A" w:rsidP="004E3BC7">
            <w:r>
              <w:rPr>
                <w:rFonts w:hint="eastAsia"/>
              </w:rPr>
              <w:t>Jan 29</w:t>
            </w:r>
            <w:r w:rsidR="0018332B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78261E" w14:textId="76DE09C8" w:rsidR="004E3BC7" w:rsidRDefault="00BB54F3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134737" w14:textId="77777777" w:rsidR="004E3BC7" w:rsidRDefault="00BB54F3" w:rsidP="004E3BC7">
            <w:r>
              <w:t>Completed</w:t>
            </w:r>
          </w:p>
          <w:p w14:paraId="339FE225" w14:textId="77777777" w:rsidR="007E0154" w:rsidRDefault="007E0154" w:rsidP="004E3BC7"/>
          <w:p w14:paraId="17B38521" w14:textId="77777777" w:rsidR="007E0154" w:rsidRDefault="007E0154" w:rsidP="004E3BC7"/>
          <w:p w14:paraId="0D5B191B" w14:textId="051BEC49" w:rsidR="007E0154" w:rsidRDefault="007E0154" w:rsidP="004E3BC7"/>
        </w:tc>
      </w:tr>
      <w:tr w:rsidR="006B5CB3" w14:paraId="01E0B24A" w14:textId="77777777" w:rsidTr="00D6475B">
        <w:trPr>
          <w:trHeight w:val="1361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89C263" w14:textId="35A0187F" w:rsidR="006B5CB3" w:rsidRDefault="006B5CB3" w:rsidP="004E3BC7">
            <w:r>
              <w:t>1.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F2FB33" w14:textId="6CA78ACE" w:rsidR="006B5CB3" w:rsidRDefault="006B5CB3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9BA5F2" w14:textId="6036532B" w:rsidR="006B5CB3" w:rsidRPr="00146E1F" w:rsidRDefault="006B5CB3" w:rsidP="004E3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ose the width of the environment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3A2DA0" w14:textId="680262E1" w:rsidR="006B5CB3" w:rsidRPr="00146E1F" w:rsidRDefault="006B5CB3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choose the width of the environment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F51E93" w14:textId="0699676C" w:rsidR="006B5CB3" w:rsidRDefault="006B5CB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A2EA3C" w14:textId="6A18B303" w:rsidR="006B5CB3" w:rsidRDefault="00ED7A4A" w:rsidP="004E3BC7">
            <w:r>
              <w:rPr>
                <w:rFonts w:hint="eastAsia"/>
              </w:rPr>
              <w:t>Jan 29</w:t>
            </w:r>
            <w:r w:rsidR="006B5CB3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00CAF4" w14:textId="0436AD3F" w:rsidR="006B5CB3" w:rsidRDefault="006B5CB3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A0EED4" w14:textId="77777777" w:rsidR="006B5CB3" w:rsidRDefault="006B5CB3" w:rsidP="00B144B3">
            <w:r>
              <w:t>Completed</w:t>
            </w:r>
          </w:p>
          <w:p w14:paraId="78F7038B" w14:textId="77777777" w:rsidR="006B5CB3" w:rsidRDefault="006B5CB3" w:rsidP="00B144B3"/>
          <w:p w14:paraId="374FE51B" w14:textId="77777777" w:rsidR="006B5CB3" w:rsidRDefault="006B5CB3" w:rsidP="00B144B3"/>
          <w:p w14:paraId="3676AD3C" w14:textId="61338126" w:rsidR="006B5CB3" w:rsidRDefault="006B5CB3" w:rsidP="004E3BC7"/>
        </w:tc>
      </w:tr>
      <w:tr w:rsidR="006B5CB3" w14:paraId="66DFC9F2" w14:textId="77777777" w:rsidTr="00D6475B">
        <w:trPr>
          <w:trHeight w:val="1333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484EE8" w14:textId="59D8879E" w:rsidR="006B5CB3" w:rsidRDefault="006B5CB3" w:rsidP="004E3BC7">
            <w:r>
              <w:t>1.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07F71E" w14:textId="663D7B46" w:rsidR="006B5CB3" w:rsidRDefault="006B5CB3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A015C3" w14:textId="789E3910" w:rsidR="006B5CB3" w:rsidRDefault="006B5CB3" w:rsidP="004E3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ose the length of the environment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6FA7D8" w14:textId="410E3D2C" w:rsidR="006B5CB3" w:rsidRPr="00146E1F" w:rsidRDefault="006B5CB3" w:rsidP="006B5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choose the length of the environment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86C051" w14:textId="0D947553" w:rsidR="006B5CB3" w:rsidRDefault="006B5CB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8CBBC5" w14:textId="027359A0" w:rsidR="006B5CB3" w:rsidRDefault="00ED7A4A" w:rsidP="004E3BC7">
            <w:r>
              <w:rPr>
                <w:rFonts w:hint="eastAsia"/>
              </w:rPr>
              <w:t>Jan 29</w:t>
            </w:r>
            <w:r w:rsidR="006B5CB3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0C2DF5" w14:textId="3F6C0F03" w:rsidR="006B5CB3" w:rsidRDefault="006B5CB3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88B6B7" w14:textId="77777777" w:rsidR="006B5CB3" w:rsidRDefault="006B5CB3" w:rsidP="00B144B3">
            <w:r>
              <w:t>Completed</w:t>
            </w:r>
          </w:p>
          <w:p w14:paraId="2AD64F0B" w14:textId="77777777" w:rsidR="006B5CB3" w:rsidRDefault="006B5CB3" w:rsidP="00B144B3"/>
          <w:p w14:paraId="7AA31430" w14:textId="77777777" w:rsidR="006B5CB3" w:rsidRDefault="006B5CB3" w:rsidP="00B144B3"/>
          <w:p w14:paraId="294C1574" w14:textId="77777777" w:rsidR="006B5CB3" w:rsidRDefault="006B5CB3" w:rsidP="004E3BC7"/>
        </w:tc>
      </w:tr>
      <w:tr w:rsidR="007E0154" w14:paraId="3CAEFF88" w14:textId="77777777" w:rsidTr="00D6475B">
        <w:trPr>
          <w:trHeight w:val="1333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3C88B9" w14:textId="589EBC36" w:rsidR="007E0154" w:rsidRDefault="007E0154" w:rsidP="004E3BC7">
            <w:r>
              <w:t>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55D7D4" w14:textId="5CA75069" w:rsidR="007E0154" w:rsidRDefault="007E0154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45C9D1" w14:textId="19C4C275" w:rsidR="007E0154" w:rsidRDefault="007E0154" w:rsidP="004E3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the type of cells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5C1CB0" w14:textId="09AA47B2" w:rsidR="007E0154" w:rsidRPr="00146E1F" w:rsidRDefault="007E0154" w:rsidP="006B5CB3">
            <w:pPr>
              <w:rPr>
                <w:sz w:val="20"/>
                <w:szCs w:val="20"/>
              </w:rPr>
            </w:pPr>
            <w:r w:rsidRPr="00146E1F">
              <w:rPr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 xml:space="preserve">switch </w:t>
            </w:r>
            <w:r w:rsidR="006B5CB3">
              <w:rPr>
                <w:sz w:val="20"/>
                <w:szCs w:val="20"/>
              </w:rPr>
              <w:t>between open spaces and block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C54389" w14:textId="334F1A30" w:rsidR="007E0154" w:rsidRDefault="007E0154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BCB011" w14:textId="62936056" w:rsidR="007E0154" w:rsidRDefault="00ED7A4A" w:rsidP="004E3BC7">
            <w:r>
              <w:rPr>
                <w:rFonts w:hint="eastAsia"/>
              </w:rPr>
              <w:t>Jan 29</w:t>
            </w:r>
            <w:r w:rsidR="007E0154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BB5916" w14:textId="7CE7E5A6" w:rsidR="007E0154" w:rsidRDefault="007E0154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5583D4" w14:textId="6761FFD2" w:rsidR="007E0154" w:rsidRDefault="007E0154" w:rsidP="004E3BC7">
            <w:r>
              <w:t>Completed</w:t>
            </w:r>
          </w:p>
        </w:tc>
      </w:tr>
      <w:tr w:rsidR="006B5CB3" w14:paraId="0B1EB0B8" w14:textId="77777777" w:rsidTr="00D6475B">
        <w:trPr>
          <w:trHeight w:val="1333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5619F4" w14:textId="39A48835" w:rsidR="006B5CB3" w:rsidRDefault="006B5CB3" w:rsidP="004E3BC7">
            <w:r>
              <w:t>2.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2E63FB" w14:textId="6B6A7DB4" w:rsidR="006B5CB3" w:rsidRDefault="006B5CB3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BE72D1" w14:textId="62ADEB4A" w:rsidR="006B5CB3" w:rsidRDefault="006B5CB3" w:rsidP="004E3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tch from open space to block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47A593" w14:textId="356332E7" w:rsidR="006B5CB3" w:rsidRPr="00146E1F" w:rsidRDefault="006B5CB3" w:rsidP="006B5CB3">
            <w:pPr>
              <w:rPr>
                <w:sz w:val="20"/>
                <w:szCs w:val="20"/>
              </w:rPr>
            </w:pPr>
            <w:r w:rsidRPr="00146E1F">
              <w:rPr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switch from open space to block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A7D697" w14:textId="554539B3" w:rsidR="006B5CB3" w:rsidRDefault="006B5CB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E01EB1" w14:textId="1D74CD9C" w:rsidR="006B5CB3" w:rsidRDefault="00ED7A4A" w:rsidP="004E3BC7">
            <w:r>
              <w:rPr>
                <w:rFonts w:hint="eastAsia"/>
              </w:rPr>
              <w:t>Jan 29</w:t>
            </w:r>
            <w:r w:rsidR="006B5CB3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066336" w14:textId="741AD5F6" w:rsidR="006B5CB3" w:rsidRDefault="006B5CB3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18F292" w14:textId="448F2F5C" w:rsidR="006B5CB3" w:rsidRDefault="006B5CB3" w:rsidP="004E3BC7">
            <w:r>
              <w:t>Completed</w:t>
            </w:r>
          </w:p>
        </w:tc>
      </w:tr>
      <w:tr w:rsidR="006B5CB3" w14:paraId="743F39DA" w14:textId="77777777" w:rsidTr="00D6475B">
        <w:trPr>
          <w:trHeight w:val="1333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36D060" w14:textId="0D4E55D3" w:rsidR="006B5CB3" w:rsidRDefault="006B5CB3" w:rsidP="004E3BC7">
            <w:r>
              <w:t>2.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E4B4CF" w14:textId="3B9ACEA0" w:rsidR="006B5CB3" w:rsidRDefault="006B5CB3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F96369" w14:textId="33BE49CA" w:rsidR="006B5CB3" w:rsidRDefault="006B5CB3" w:rsidP="006B5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tch from block to open space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677083" w14:textId="7909FB88" w:rsidR="006B5CB3" w:rsidRPr="00146E1F" w:rsidRDefault="006B5CB3" w:rsidP="006B5CB3">
            <w:pPr>
              <w:rPr>
                <w:sz w:val="20"/>
                <w:szCs w:val="20"/>
              </w:rPr>
            </w:pPr>
            <w:r w:rsidRPr="00146E1F">
              <w:rPr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switch from block to open space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54225D" w14:textId="23A8A8C4" w:rsidR="006B5CB3" w:rsidRDefault="006B5CB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B71C48" w14:textId="2081847F" w:rsidR="006B5CB3" w:rsidRDefault="00ED7A4A" w:rsidP="004E3BC7">
            <w:r>
              <w:rPr>
                <w:rFonts w:hint="eastAsia"/>
              </w:rPr>
              <w:t>Jan 29</w:t>
            </w:r>
            <w:r w:rsidR="006B5CB3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C4CF79" w14:textId="13E59302" w:rsidR="006B5CB3" w:rsidRDefault="006B5CB3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581C36" w14:textId="69455E35" w:rsidR="006B5CB3" w:rsidRDefault="006B5CB3" w:rsidP="004E3BC7">
            <w:r>
              <w:t>Completed</w:t>
            </w:r>
          </w:p>
        </w:tc>
      </w:tr>
      <w:tr w:rsidR="00BB54F3" w14:paraId="4C12DAB1" w14:textId="77777777" w:rsidTr="00D6475B">
        <w:trPr>
          <w:trHeight w:val="1010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6733DF" w14:textId="75C122E6" w:rsidR="00BB54F3" w:rsidRDefault="00EC3699" w:rsidP="004E3BC7">
            <w:r>
              <w:t>3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3DAF60" w14:textId="0A48B03D" w:rsidR="00BB54F3" w:rsidRDefault="00BB54F3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7DED02" w14:textId="0D621AFA" w:rsidR="00BB54F3" w:rsidRPr="0029738F" w:rsidRDefault="00EC3699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up </w:t>
            </w:r>
            <w:r w:rsidR="00BB54F3" w:rsidRPr="0029738F">
              <w:rPr>
                <w:rFonts w:hint="eastAsia"/>
                <w:sz w:val="20"/>
                <w:szCs w:val="20"/>
              </w:rPr>
              <w:t>agent positions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FA5EBD" w14:textId="54FD75BD" w:rsidR="00BB54F3" w:rsidRPr="0029738F" w:rsidRDefault="00BB54F3" w:rsidP="00787E86">
            <w:pPr>
              <w:rPr>
                <w:sz w:val="20"/>
                <w:szCs w:val="20"/>
              </w:rPr>
            </w:pPr>
            <w:r w:rsidRPr="0029738F">
              <w:rPr>
                <w:rFonts w:hint="eastAsia"/>
                <w:sz w:val="20"/>
                <w:szCs w:val="20"/>
              </w:rPr>
              <w:t xml:space="preserve">User can </w:t>
            </w:r>
            <w:r w:rsidR="00EC3699">
              <w:rPr>
                <w:sz w:val="20"/>
                <w:szCs w:val="20"/>
              </w:rPr>
              <w:t>choose</w:t>
            </w:r>
            <w:r w:rsidRPr="0029738F">
              <w:rPr>
                <w:rFonts w:hint="eastAsia"/>
                <w:sz w:val="20"/>
                <w:szCs w:val="20"/>
              </w:rPr>
              <w:t xml:space="preserve"> start position</w:t>
            </w:r>
            <w:r w:rsidR="00EC3699">
              <w:rPr>
                <w:sz w:val="20"/>
                <w:szCs w:val="20"/>
              </w:rPr>
              <w:t>s</w:t>
            </w:r>
            <w:r w:rsidRPr="0029738F">
              <w:rPr>
                <w:rFonts w:hint="eastAsia"/>
                <w:sz w:val="20"/>
                <w:szCs w:val="20"/>
              </w:rPr>
              <w:t xml:space="preserve"> of agents</w:t>
            </w:r>
            <w:r w:rsidR="006B5CB3">
              <w:rPr>
                <w:sz w:val="20"/>
                <w:szCs w:val="20"/>
              </w:rPr>
              <w:t xml:space="preserve"> in open space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11399F" w14:textId="64E330E8" w:rsidR="00BB54F3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DC751D" w14:textId="37C324C2" w:rsidR="00BB54F3" w:rsidRDefault="00D94FF3" w:rsidP="00D70D74">
            <w:r>
              <w:rPr>
                <w:rFonts w:hint="eastAsia"/>
              </w:rPr>
              <w:t>Jan 29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857FAC" w14:textId="6EE26013" w:rsidR="00BB54F3" w:rsidRDefault="00D70D74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7FD4C9" w14:textId="1CA290BA" w:rsidR="00BB54F3" w:rsidRDefault="00ED7A4A" w:rsidP="004E3BC7">
            <w:r>
              <w:t>Completed</w:t>
            </w:r>
          </w:p>
        </w:tc>
      </w:tr>
      <w:tr w:rsidR="006D7749" w14:paraId="7982636E" w14:textId="77777777" w:rsidTr="00D6475B">
        <w:trPr>
          <w:trHeight w:val="1010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6826C6" w14:textId="4EB09E73" w:rsidR="006D7749" w:rsidRDefault="006D7749" w:rsidP="004E3BC7">
            <w:r>
              <w:t>4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A463BB" w14:textId="0121004D" w:rsidR="006D7749" w:rsidRDefault="006D7749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92C2B0" w14:textId="56FB3A7A" w:rsidR="006D7749" w:rsidRDefault="006D7749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“</w:t>
            </w:r>
            <w:proofErr w:type="gramStart"/>
            <w:r>
              <w:rPr>
                <w:sz w:val="20"/>
                <w:szCs w:val="20"/>
              </w:rPr>
              <w:t>create ”</w:t>
            </w:r>
            <w:proofErr w:type="gramEnd"/>
            <w:r>
              <w:rPr>
                <w:sz w:val="20"/>
                <w:szCs w:val="20"/>
              </w:rPr>
              <w:t xml:space="preserve"> button to create block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43DE44" w14:textId="49E0AB3D" w:rsidR="006D7749" w:rsidRPr="0029738F" w:rsidRDefault="006D7749" w:rsidP="006D7749">
            <w:pPr>
              <w:rPr>
                <w:sz w:val="20"/>
                <w:szCs w:val="20"/>
              </w:rPr>
            </w:pPr>
            <w:r w:rsidRPr="0029738F">
              <w:rPr>
                <w:rFonts w:hint="eastAsia"/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create block view after clicking that button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B281C9" w14:textId="4DFE88CB" w:rsidR="006D7749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29E6DF" w14:textId="681895BE" w:rsidR="006D7749" w:rsidRDefault="00D94FF3" w:rsidP="00D70D74">
            <w:r>
              <w:rPr>
                <w:rFonts w:hint="eastAsia"/>
              </w:rPr>
              <w:t>Jan 29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8AC43D" w14:textId="17525D9A" w:rsidR="006D7749" w:rsidRDefault="006D7749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974016" w14:textId="4DDDACAB" w:rsidR="006D7749" w:rsidRDefault="006D7749" w:rsidP="004E3BC7">
            <w:r>
              <w:t>Completed</w:t>
            </w:r>
          </w:p>
        </w:tc>
      </w:tr>
      <w:tr w:rsidR="00787E86" w14:paraId="6B7F8D6D" w14:textId="77777777" w:rsidTr="00D6475B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C65366" w14:textId="2C6303A7" w:rsidR="00787E86" w:rsidRDefault="006D7749" w:rsidP="004E3BC7">
            <w:r>
              <w:t>5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7A4B64" w14:textId="14EB0D89" w:rsidR="00787E86" w:rsidRDefault="00787E86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AB2546" w14:textId="17599E21" w:rsidR="00787E86" w:rsidRDefault="00787E86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 environment files</w:t>
            </w:r>
            <w:r w:rsidR="00632681">
              <w:rPr>
                <w:sz w:val="20"/>
                <w:szCs w:val="20"/>
              </w:rPr>
              <w:t xml:space="preserve"> and run</w:t>
            </w:r>
            <w:r w:rsidR="00190D92">
              <w:rPr>
                <w:sz w:val="20"/>
                <w:szCs w:val="20"/>
              </w:rPr>
              <w:t xml:space="preserve"> free-form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C1E8A3" w14:textId="1488577B" w:rsidR="00787E86" w:rsidRPr="0029738F" w:rsidRDefault="00787E86" w:rsidP="00787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use files to load initial environment</w:t>
            </w:r>
            <w:r w:rsidR="008D19AF">
              <w:rPr>
                <w:sz w:val="20"/>
                <w:szCs w:val="20"/>
              </w:rPr>
              <w:t xml:space="preserve"> and then run it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0698F1" w14:textId="088A8070" w:rsidR="00787E86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264CC4" w14:textId="77B99A05" w:rsidR="00787E86" w:rsidRDefault="00787E86" w:rsidP="00D70D74">
            <w:r>
              <w:t>March 4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5BAE61" w14:textId="6E6E7C89" w:rsidR="00787E86" w:rsidRDefault="00787E86" w:rsidP="004E3BC7">
            <w:r>
              <w:t>Ying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3D9B67" w14:textId="41DA9C15" w:rsidR="00787E86" w:rsidRDefault="009714FC" w:rsidP="004E3BC7">
            <w:r>
              <w:t>Completed</w:t>
            </w:r>
          </w:p>
        </w:tc>
      </w:tr>
      <w:tr w:rsidR="00787E86" w14:paraId="3154901D" w14:textId="77777777" w:rsidTr="00D6475B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C44FD3" w14:textId="0D326B21" w:rsidR="00787E86" w:rsidRDefault="006D7749" w:rsidP="004E3BC7">
            <w:r>
              <w:t>6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37061A" w14:textId="770AAEBA" w:rsidR="00787E86" w:rsidRDefault="00787E86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F1F2FA" w14:textId="6FDE1372" w:rsidR="00787E86" w:rsidRDefault="00787E86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tch between block view and graphical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03515D" w14:textId="359D029D" w:rsidR="00787E86" w:rsidRDefault="00787E86" w:rsidP="00787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switch between block view and graphical view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552FE1" w14:textId="4D32C91D" w:rsidR="00787E86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1AB570" w14:textId="5A7D820D" w:rsidR="00787E86" w:rsidRDefault="00787E86" w:rsidP="00D70D74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2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AF5657" w14:textId="1BF314CD" w:rsidR="00787E86" w:rsidRDefault="00787E86" w:rsidP="004E3BC7">
            <w:r>
              <w:t>Dezhe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901A7B" w14:textId="5771BB69" w:rsidR="00787E86" w:rsidRDefault="00787E86" w:rsidP="004E3BC7">
            <w:r>
              <w:t>Completed</w:t>
            </w:r>
          </w:p>
        </w:tc>
      </w:tr>
      <w:tr w:rsidR="00787E86" w14:paraId="241D04D7" w14:textId="77777777" w:rsidTr="00D6475B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4F697A" w14:textId="77777777" w:rsidR="00787E86" w:rsidRDefault="00787E86" w:rsidP="004E3BC7"/>
          <w:p w14:paraId="4DCD9501" w14:textId="296C4DFB" w:rsidR="00787E86" w:rsidRDefault="006D7749" w:rsidP="004E3BC7">
            <w:r>
              <w:t>6</w:t>
            </w:r>
            <w:r w:rsidR="00787E86">
              <w:t>.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DA265F" w14:textId="412F9B2A" w:rsidR="00787E86" w:rsidRDefault="00787E86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FEF0A3" w14:textId="3853340F" w:rsidR="00787E86" w:rsidRDefault="0032400B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w block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628D29" w14:textId="3EC0725F" w:rsidR="00787E86" w:rsidRDefault="00787E86" w:rsidP="00787E86">
            <w:pPr>
              <w:rPr>
                <w:sz w:val="20"/>
                <w:szCs w:val="20"/>
              </w:rPr>
            </w:pPr>
            <w:r w:rsidRPr="00D600D6">
              <w:rPr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 xml:space="preserve">switch from graphical view to </w:t>
            </w:r>
            <w:r w:rsidRPr="00D600D6">
              <w:rPr>
                <w:rFonts w:hint="eastAsia"/>
                <w:sz w:val="20"/>
                <w:szCs w:val="20"/>
              </w:rPr>
              <w:t>block view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CE1F9B" w14:textId="13470A4E" w:rsidR="00787E86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9F629E" w14:textId="5E1A49A7" w:rsidR="00787E86" w:rsidRDefault="00787E86" w:rsidP="00D70D74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6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96F913" w14:textId="31887EAF" w:rsidR="00787E86" w:rsidRDefault="00787E86" w:rsidP="004E3BC7">
            <w:r>
              <w:t>Dezhe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DE3826" w14:textId="5C70D272" w:rsidR="00787E86" w:rsidRDefault="00787E86" w:rsidP="004E3BC7">
            <w:r>
              <w:t>Completed</w:t>
            </w:r>
          </w:p>
        </w:tc>
      </w:tr>
      <w:tr w:rsidR="00787E86" w14:paraId="64C2BFC4" w14:textId="77777777" w:rsidTr="00D6475B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5078A5" w14:textId="62C42357" w:rsidR="00787E86" w:rsidRDefault="006D7749" w:rsidP="004E3BC7">
            <w:r>
              <w:t>6</w:t>
            </w:r>
            <w:r w:rsidR="00787E86">
              <w:t>.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313D3D" w14:textId="6F463534" w:rsidR="00787E86" w:rsidRDefault="00787E86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072B33" w14:textId="27516A07" w:rsidR="00787E86" w:rsidRDefault="0032400B" w:rsidP="00324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787E86">
              <w:rPr>
                <w:sz w:val="20"/>
                <w:szCs w:val="20"/>
              </w:rPr>
              <w:t>iew graphical</w:t>
            </w:r>
            <w:r w:rsidR="00787E86" w:rsidRPr="00D600D6">
              <w:rPr>
                <w:rFonts w:hint="eastAsia"/>
                <w:sz w:val="20"/>
                <w:szCs w:val="20"/>
              </w:rPr>
              <w:t xml:space="preserve">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10F56E" w14:textId="45E127D0" w:rsidR="00787E86" w:rsidRDefault="00787E86" w:rsidP="00787E86">
            <w:pPr>
              <w:rPr>
                <w:sz w:val="20"/>
                <w:szCs w:val="20"/>
              </w:rPr>
            </w:pPr>
            <w:r w:rsidRPr="00D600D6">
              <w:rPr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switch from block view to graphical</w:t>
            </w:r>
            <w:r w:rsidRPr="00D600D6">
              <w:rPr>
                <w:rFonts w:hint="eastAsia"/>
                <w:sz w:val="20"/>
                <w:szCs w:val="20"/>
              </w:rPr>
              <w:t xml:space="preserve"> view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A455C0" w14:textId="1D2D8AE0" w:rsidR="00787E86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7A89F4" w14:textId="3467A5B6" w:rsidR="00787E86" w:rsidRDefault="00787E86" w:rsidP="00D70D74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7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0B425C" w14:textId="074CFF21" w:rsidR="00787E86" w:rsidRDefault="00787E86" w:rsidP="004E3BC7">
            <w:r>
              <w:t>Dezhe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FDB2D8" w14:textId="2FE43775" w:rsidR="00787E86" w:rsidRDefault="00787E86" w:rsidP="004E3BC7">
            <w:r>
              <w:t>Completed</w:t>
            </w:r>
          </w:p>
        </w:tc>
      </w:tr>
      <w:tr w:rsidR="00787E86" w14:paraId="0DACADD9" w14:textId="77777777" w:rsidTr="00D6475B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D3514F" w14:textId="445DFE72" w:rsidR="00787E86" w:rsidRDefault="006D7749" w:rsidP="004E3BC7">
            <w:r>
              <w:t>7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E3136C" w14:textId="7EC93056" w:rsidR="00787E86" w:rsidRDefault="00787E86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6CFA43" w14:textId="07504271" w:rsidR="00787E86" w:rsidRDefault="00787E86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w graphical view of each region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C9C8FC" w14:textId="3362736C" w:rsidR="00787E86" w:rsidRPr="00D600D6" w:rsidRDefault="00787E86" w:rsidP="00787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can view </w:t>
            </w:r>
            <w:r w:rsidR="001B16CF">
              <w:rPr>
                <w:sz w:val="20"/>
                <w:szCs w:val="20"/>
              </w:rPr>
              <w:t>run time information of each region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305412" w14:textId="57D6FDEF" w:rsidR="00787E86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161F4A" w14:textId="63D33E11" w:rsidR="00787E86" w:rsidRDefault="001B16CF" w:rsidP="00D70D74">
            <w:r>
              <w:t>March 4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BB312C" w14:textId="3BCCF82E" w:rsidR="00787E86" w:rsidRDefault="001B16CF" w:rsidP="004E3BC7">
            <w:r>
              <w:t>Dezhe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5A5646" w14:textId="69DBDE3D" w:rsidR="00787E86" w:rsidRDefault="009714FC" w:rsidP="004E3BC7">
            <w:r>
              <w:t>Completed</w:t>
            </w:r>
          </w:p>
        </w:tc>
      </w:tr>
      <w:tr w:rsidR="00787E86" w14:paraId="74EBDBCF" w14:textId="77777777" w:rsidTr="00D6475B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6AECBB" w14:textId="79F3D998" w:rsidR="00787E86" w:rsidRDefault="006D7749" w:rsidP="004E3BC7">
            <w:r>
              <w:t>8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08AD28" w14:textId="53743F3C" w:rsidR="00787E86" w:rsidRDefault="00787E86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E7AE99" w14:textId="350622E8" w:rsidR="00787E86" w:rsidRDefault="00787E86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w details of agents in each node in graphical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21FFF7" w14:textId="0BC97B84" w:rsidR="00787E86" w:rsidRPr="00D600D6" w:rsidRDefault="00787E86" w:rsidP="00787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see each agent’s information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65A583" w14:textId="2A15A1E1" w:rsidR="00787E86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8B52F5" w14:textId="114FFAF5" w:rsidR="00787E86" w:rsidRDefault="00787E86" w:rsidP="00D70D74">
            <w:r>
              <w:t>March 4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FA359B" w14:textId="445B4672" w:rsidR="00787E86" w:rsidRDefault="00787E86" w:rsidP="004E3BC7">
            <w:r>
              <w:t>Dezhe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E7426B" w14:textId="5CE793A7" w:rsidR="00787E86" w:rsidRDefault="009714FC" w:rsidP="004E3BC7">
            <w:r>
              <w:t>Completed</w:t>
            </w:r>
          </w:p>
        </w:tc>
      </w:tr>
      <w:tr w:rsidR="000F4233" w14:paraId="74D4F274" w14:textId="77777777" w:rsidTr="00D6475B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680013" w14:textId="28663CAF" w:rsidR="000F4233" w:rsidRDefault="000F4233" w:rsidP="004E3BC7">
            <w:r>
              <w:t>9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D7B058" w14:textId="6E43258B" w:rsidR="000F4233" w:rsidRDefault="000F4233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94F8D6" w14:textId="77B500B3" w:rsidR="000F4233" w:rsidRDefault="000F4233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ve agents by one step or fixed numbers of steps 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1AED8E" w14:textId="000E5E7D" w:rsidR="000F4233" w:rsidRDefault="000F4233" w:rsidP="00787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move agents by their need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1822D2" w14:textId="0210C79F" w:rsidR="000F4233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FCC203" w14:textId="6BD5D1C8" w:rsidR="000F4233" w:rsidRDefault="000F4233" w:rsidP="00D70D74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7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AB99E5" w14:textId="549304A5" w:rsidR="000F4233" w:rsidRDefault="000F4233" w:rsidP="004E3BC7">
            <w:r>
              <w:t>Ying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3BD7DC" w14:textId="2726101A" w:rsidR="000F4233" w:rsidRDefault="000F4233" w:rsidP="004E3BC7">
            <w:r>
              <w:t>Completed</w:t>
            </w:r>
          </w:p>
        </w:tc>
      </w:tr>
      <w:tr w:rsidR="00787E86" w14:paraId="6EEDB4C0" w14:textId="77777777" w:rsidTr="00D6475B">
        <w:trPr>
          <w:trHeight w:val="1011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A1675F" w14:textId="7532D8D1" w:rsidR="00787E86" w:rsidRDefault="006D7749" w:rsidP="004E3BC7">
            <w:r>
              <w:t>9</w:t>
            </w:r>
            <w:r w:rsidR="000F4233">
              <w:t>.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1AA7B5" w14:textId="77777777" w:rsidR="00787E86" w:rsidRDefault="00787E86" w:rsidP="004E3BC7">
            <w:r>
              <w:rPr>
                <w:rFonts w:hint="eastAsia"/>
              </w:rPr>
              <w:t>User</w:t>
            </w:r>
          </w:p>
          <w:p w14:paraId="05A0B156" w14:textId="77777777" w:rsidR="00787E86" w:rsidRDefault="00787E86" w:rsidP="004E3BC7"/>
          <w:p w14:paraId="00BFD6E9" w14:textId="77777777" w:rsidR="00787E86" w:rsidRDefault="00787E86" w:rsidP="004E3BC7"/>
          <w:p w14:paraId="5B07768F" w14:textId="3CB8AD1F" w:rsidR="00787E86" w:rsidRDefault="00787E86" w:rsidP="004E3BC7"/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5C3DFD" w14:textId="78AEE84E" w:rsidR="00787E86" w:rsidRPr="0029738F" w:rsidRDefault="00787E86" w:rsidP="00EF4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 the agents by one step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C2FE49" w14:textId="2BEAC68D" w:rsidR="00787E86" w:rsidRPr="00D600D6" w:rsidRDefault="00787E86" w:rsidP="007E0154">
            <w:pPr>
              <w:rPr>
                <w:sz w:val="20"/>
                <w:szCs w:val="20"/>
              </w:rPr>
            </w:pPr>
            <w:r w:rsidRPr="00D600D6">
              <w:rPr>
                <w:rFonts w:hint="eastAsia"/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execute the algorithm step by step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A1F528" w14:textId="5C9395D1" w:rsidR="00787E86" w:rsidRDefault="00CC4EAA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46FA0B" w14:textId="6275933B" w:rsidR="00787E86" w:rsidRDefault="00787E86" w:rsidP="004E3BC7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4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F32AE0" w14:textId="47774E09" w:rsidR="00787E86" w:rsidRDefault="00787E86" w:rsidP="004E3BC7">
            <w:r>
              <w:t>Ying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C093AA" w14:textId="4AF36015" w:rsidR="00787E86" w:rsidRDefault="00787E86" w:rsidP="004E3BC7">
            <w:r>
              <w:t>Completed</w:t>
            </w:r>
          </w:p>
        </w:tc>
      </w:tr>
      <w:tr w:rsidR="00787E86" w14:paraId="351FC576" w14:textId="77777777" w:rsidTr="00D6475B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9E768D" w14:textId="58DE9691" w:rsidR="00787E86" w:rsidRDefault="000F4233" w:rsidP="004E3BC7">
            <w:r>
              <w:t>9.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36BC10" w14:textId="1F87CC52" w:rsidR="00787E86" w:rsidRDefault="00787E86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D99E89" w14:textId="0907D530" w:rsidR="00787E86" w:rsidRPr="00D600D6" w:rsidRDefault="00787E86" w:rsidP="00EF4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 the agents by fixed numbers of steps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A3B6D3" w14:textId="69C23FE8" w:rsidR="00787E86" w:rsidRPr="00D600D6" w:rsidRDefault="00787E86" w:rsidP="00D70D74">
            <w:pPr>
              <w:rPr>
                <w:sz w:val="20"/>
                <w:szCs w:val="20"/>
              </w:rPr>
            </w:pPr>
            <w:r w:rsidRPr="00D600D6">
              <w:rPr>
                <w:rFonts w:hint="eastAsia"/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execute the algorithm step by fixed number of step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A99A50" w14:textId="5D5B349E" w:rsidR="00787E86" w:rsidRDefault="00CC4EAA" w:rsidP="000565EB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91CADA" w14:textId="2AFDF65B" w:rsidR="00787E86" w:rsidRDefault="00787E86" w:rsidP="004E3BC7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4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1FD439" w14:textId="7AEC9BFB" w:rsidR="00787E86" w:rsidRDefault="00787E86" w:rsidP="004E3BC7">
            <w:r>
              <w:t>Ying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1D9667" w14:textId="5F486E49" w:rsidR="00787E86" w:rsidRDefault="00787E86" w:rsidP="004E3BC7">
            <w:r>
              <w:t>Completed</w:t>
            </w:r>
          </w:p>
        </w:tc>
      </w:tr>
      <w:tr w:rsidR="001B16CF" w14:paraId="2F3AF36B" w14:textId="77777777" w:rsidTr="00D6475B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6FD121" w14:textId="63F62D1F" w:rsidR="001B16CF" w:rsidRDefault="001B16CF" w:rsidP="000F4233">
            <w:r>
              <w:t>1</w:t>
            </w:r>
            <w:r w:rsidR="000F4233">
              <w:t>0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B6C2F2" w14:textId="22194860" w:rsidR="001B16CF" w:rsidRDefault="001B16CF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617D3A" w14:textId="705B056B" w:rsidR="001B16CF" w:rsidRDefault="001B16CF" w:rsidP="00EF4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e run time information of a run as a file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0E0691" w14:textId="1ABD2041" w:rsidR="001B16CF" w:rsidRPr="00D600D6" w:rsidRDefault="001B16CF" w:rsidP="00D70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view it at any time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1EC31E" w14:textId="52E323A1" w:rsidR="001B16CF" w:rsidRDefault="00CC4EAA" w:rsidP="000565EB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301297" w14:textId="6892D821" w:rsidR="001B16CF" w:rsidRDefault="001B16CF" w:rsidP="004E3BC7">
            <w:r>
              <w:t>March 4</w:t>
            </w:r>
            <w:bookmarkStart w:id="0" w:name="_GoBack"/>
            <w:bookmarkEnd w:id="0"/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4609A4" w14:textId="647A6924" w:rsidR="001B16CF" w:rsidRDefault="001B16CF" w:rsidP="004E3BC7">
            <w:r>
              <w:t>Ying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ECA9CD" w14:textId="144253EC" w:rsidR="001B16CF" w:rsidRDefault="009714FC" w:rsidP="004E3BC7">
            <w:r>
              <w:t>Completed</w:t>
            </w:r>
          </w:p>
        </w:tc>
      </w:tr>
      <w:tr w:rsidR="009714FC" w14:paraId="0F3A8184" w14:textId="77777777" w:rsidTr="00D6475B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8F434D" w14:textId="70E89A34" w:rsidR="009714FC" w:rsidRDefault="009714FC" w:rsidP="000F4233">
            <w:r>
              <w:t>1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15B5B8" w14:textId="7A37A889" w:rsidR="009714FC" w:rsidRDefault="009714FC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E91808" w14:textId="01CDF36F" w:rsidR="009714FC" w:rsidRDefault="00E0217C" w:rsidP="006A6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A63C2">
              <w:rPr>
                <w:sz w:val="20"/>
                <w:szCs w:val="20"/>
              </w:rPr>
              <w:t>ave run information in database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4BA99F" w14:textId="0D7330FE" w:rsidR="009714FC" w:rsidRDefault="009714FC" w:rsidP="006A6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can </w:t>
            </w:r>
            <w:r w:rsidR="00536181">
              <w:rPr>
                <w:sz w:val="20"/>
                <w:szCs w:val="20"/>
              </w:rPr>
              <w:t xml:space="preserve">use database to store run information 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B713E0" w14:textId="4F322F4E" w:rsidR="009714FC" w:rsidRDefault="00B62CD2" w:rsidP="00B62CD2">
            <w:r>
              <w:t>March 13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824D6A" w14:textId="43F37F51" w:rsidR="009714FC" w:rsidRDefault="00364613" w:rsidP="00364613">
            <w:r>
              <w:t>March 14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E0E1ED" w14:textId="654C71BD" w:rsidR="009714FC" w:rsidRDefault="005E1E48" w:rsidP="004E3BC7">
            <w:r>
              <w:t>Dezhe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483C35" w14:textId="709F8546" w:rsidR="009714FC" w:rsidRDefault="00DA20FE" w:rsidP="004E3BC7">
            <w:r>
              <w:t>Completed</w:t>
            </w:r>
          </w:p>
        </w:tc>
      </w:tr>
      <w:tr w:rsidR="009714FC" w14:paraId="7E73CFBB" w14:textId="77777777" w:rsidTr="00D6475B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32527A" w14:textId="12BF5C49" w:rsidR="009714FC" w:rsidRPr="001B7505" w:rsidRDefault="009714FC" w:rsidP="000F4233">
            <w:pPr>
              <w:rPr>
                <w:color w:val="000000" w:themeColor="text1"/>
              </w:rPr>
            </w:pPr>
            <w:r w:rsidRPr="001B7505">
              <w:rPr>
                <w:color w:val="000000" w:themeColor="text1"/>
              </w:rPr>
              <w:t>1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92EA0F" w14:textId="44BC3A73" w:rsidR="009714FC" w:rsidRPr="001B7505" w:rsidRDefault="009714FC" w:rsidP="004E3BC7">
            <w:pPr>
              <w:rPr>
                <w:color w:val="000000" w:themeColor="text1"/>
                <w:sz w:val="20"/>
                <w:szCs w:val="20"/>
              </w:rPr>
            </w:pPr>
            <w:r w:rsidRPr="001B7505">
              <w:rPr>
                <w:color w:val="000000" w:themeColor="text1"/>
                <w:sz w:val="20"/>
                <w:szCs w:val="20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C67460" w14:textId="285819F4" w:rsidR="00F82CED" w:rsidRPr="001B7505" w:rsidRDefault="00C80AB3" w:rsidP="00F82CED">
            <w:pPr>
              <w:rPr>
                <w:color w:val="000000" w:themeColor="text1"/>
                <w:sz w:val="20"/>
                <w:szCs w:val="20"/>
              </w:rPr>
            </w:pPr>
            <w:r w:rsidRPr="001B7505">
              <w:rPr>
                <w:color w:val="000000" w:themeColor="text1"/>
                <w:sz w:val="20"/>
                <w:szCs w:val="20"/>
              </w:rPr>
              <w:t xml:space="preserve">Search run information based </w:t>
            </w:r>
            <w:r w:rsidR="00F82CED" w:rsidRPr="001B7505">
              <w:rPr>
                <w:color w:val="000000" w:themeColor="text1"/>
                <w:sz w:val="20"/>
                <w:szCs w:val="20"/>
              </w:rPr>
              <w:t>on one or more of the fo</w:t>
            </w:r>
            <w:r w:rsidR="003D0AA2" w:rsidRPr="001B7505">
              <w:rPr>
                <w:color w:val="000000" w:themeColor="text1"/>
                <w:sz w:val="20"/>
                <w:szCs w:val="20"/>
              </w:rPr>
              <w:t xml:space="preserve">llowing information: date, </w:t>
            </w:r>
            <w:r w:rsidR="00D6475B" w:rsidRPr="001B7505">
              <w:rPr>
                <w:color w:val="000000" w:themeColor="text1"/>
                <w:sz w:val="20"/>
                <w:szCs w:val="20"/>
              </w:rPr>
              <w:t>time, size</w:t>
            </w:r>
            <w:r w:rsidR="00F82CED" w:rsidRPr="001B7505">
              <w:rPr>
                <w:color w:val="000000" w:themeColor="text1"/>
                <w:sz w:val="20"/>
                <w:szCs w:val="20"/>
              </w:rPr>
              <w:t xml:space="preserve"> of the environment, number of regions, and </w:t>
            </w:r>
            <w:r w:rsidR="00F82CED" w:rsidRPr="001B7505">
              <w:rPr>
                <w:color w:val="000000" w:themeColor="text1"/>
                <w:sz w:val="20"/>
                <w:szCs w:val="20"/>
              </w:rPr>
              <w:lastRenderedPageBreak/>
              <w:t>number of steps for completion</w:t>
            </w:r>
          </w:p>
          <w:p w14:paraId="082A3631" w14:textId="74B6A435" w:rsidR="009714FC" w:rsidRPr="001B7505" w:rsidRDefault="009714FC" w:rsidP="00EF4B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6DA947" w14:textId="6BD24789" w:rsidR="009714FC" w:rsidRPr="001B7505" w:rsidRDefault="006A63C2" w:rsidP="00F82CED">
            <w:pPr>
              <w:rPr>
                <w:color w:val="000000" w:themeColor="text1"/>
                <w:sz w:val="20"/>
                <w:szCs w:val="20"/>
              </w:rPr>
            </w:pPr>
            <w:r w:rsidRPr="001B7505">
              <w:rPr>
                <w:color w:val="000000" w:themeColor="text1"/>
                <w:sz w:val="20"/>
                <w:szCs w:val="20"/>
              </w:rPr>
              <w:lastRenderedPageBreak/>
              <w:t xml:space="preserve">User can </w:t>
            </w:r>
            <w:r w:rsidR="00C80AB3" w:rsidRPr="001B7505">
              <w:rPr>
                <w:color w:val="000000" w:themeColor="text1"/>
                <w:sz w:val="20"/>
                <w:szCs w:val="20"/>
              </w:rPr>
              <w:t xml:space="preserve">search run information in database based </w:t>
            </w:r>
            <w:r w:rsidR="00F82CED" w:rsidRPr="001B7505">
              <w:rPr>
                <w:color w:val="000000" w:themeColor="text1"/>
                <w:sz w:val="20"/>
                <w:szCs w:val="20"/>
              </w:rPr>
              <w:t>those information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03DA77" w14:textId="6007CC0D" w:rsidR="009714FC" w:rsidRPr="001B7505" w:rsidRDefault="00DA5159" w:rsidP="000565EB">
            <w:pPr>
              <w:rPr>
                <w:color w:val="000000" w:themeColor="text1"/>
              </w:rPr>
            </w:pPr>
            <w:r w:rsidRPr="001B7505">
              <w:rPr>
                <w:color w:val="000000" w:themeColor="text1"/>
              </w:rPr>
              <w:t>March 13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E0E09E" w14:textId="098238AE" w:rsidR="009714FC" w:rsidRPr="001B7505" w:rsidRDefault="00364613" w:rsidP="00364613">
            <w:pPr>
              <w:rPr>
                <w:color w:val="000000" w:themeColor="text1"/>
              </w:rPr>
            </w:pPr>
            <w:r w:rsidRPr="001B7505">
              <w:rPr>
                <w:color w:val="000000" w:themeColor="text1"/>
              </w:rPr>
              <w:t>March 14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1601FE" w14:textId="6CEDC12F" w:rsidR="009714FC" w:rsidRPr="001B7505" w:rsidRDefault="005E1E48" w:rsidP="004E3BC7">
            <w:pPr>
              <w:rPr>
                <w:color w:val="000000" w:themeColor="text1"/>
              </w:rPr>
            </w:pPr>
            <w:r w:rsidRPr="001B7505">
              <w:rPr>
                <w:color w:val="000000" w:themeColor="text1"/>
              </w:rPr>
              <w:t>Dezhe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5712AA" w14:textId="2B140F20" w:rsidR="009714FC" w:rsidRPr="001B7505" w:rsidRDefault="00024115" w:rsidP="004E3BC7">
            <w:pPr>
              <w:rPr>
                <w:color w:val="000000" w:themeColor="text1"/>
              </w:rPr>
            </w:pPr>
            <w:r w:rsidRPr="001B7505">
              <w:rPr>
                <w:color w:val="000000" w:themeColor="text1"/>
              </w:rPr>
              <w:t>Completed</w:t>
            </w:r>
          </w:p>
        </w:tc>
      </w:tr>
      <w:tr w:rsidR="00117916" w14:paraId="5B5ECC27" w14:textId="77777777" w:rsidTr="00D6475B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C5D847" w14:textId="037F248B" w:rsidR="00117916" w:rsidRPr="001B7505" w:rsidRDefault="00117916" w:rsidP="000F4233">
            <w:pPr>
              <w:rPr>
                <w:color w:val="000000" w:themeColor="text1"/>
              </w:rPr>
            </w:pPr>
            <w:r w:rsidRPr="001B7505">
              <w:rPr>
                <w:color w:val="000000" w:themeColor="text1"/>
              </w:rPr>
              <w:lastRenderedPageBreak/>
              <w:t>13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06EE5E" w14:textId="06043388" w:rsidR="00117916" w:rsidRPr="001B7505" w:rsidRDefault="00117916" w:rsidP="004E3BC7">
            <w:pPr>
              <w:rPr>
                <w:color w:val="000000" w:themeColor="text1"/>
              </w:rPr>
            </w:pPr>
            <w:r w:rsidRPr="001B7505">
              <w:rPr>
                <w:color w:val="000000" w:themeColor="text1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F34612" w14:textId="432776C2" w:rsidR="00117916" w:rsidRPr="001B7505" w:rsidRDefault="003915D4" w:rsidP="00EF4B99">
            <w:pPr>
              <w:rPr>
                <w:color w:val="000000" w:themeColor="text1"/>
                <w:sz w:val="20"/>
                <w:szCs w:val="20"/>
              </w:rPr>
            </w:pPr>
            <w:r w:rsidRPr="001B7505">
              <w:rPr>
                <w:color w:val="000000" w:themeColor="text1"/>
                <w:sz w:val="20"/>
                <w:szCs w:val="20"/>
              </w:rPr>
              <w:t>Choose Constrained-3 algorithm to run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D3E3AD" w14:textId="5C91A99D" w:rsidR="00117916" w:rsidRPr="001B7505" w:rsidRDefault="00FD2F2E" w:rsidP="00EB64F9">
            <w:pPr>
              <w:rPr>
                <w:color w:val="000000" w:themeColor="text1"/>
                <w:sz w:val="20"/>
                <w:szCs w:val="20"/>
              </w:rPr>
            </w:pPr>
            <w:r w:rsidRPr="001B7505">
              <w:rPr>
                <w:color w:val="000000" w:themeColor="text1"/>
                <w:sz w:val="20"/>
                <w:szCs w:val="20"/>
              </w:rPr>
              <w:t>User can choose Constrained-3 algorithm to run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D23418" w14:textId="1AE04882" w:rsidR="00117916" w:rsidRPr="001B7505" w:rsidRDefault="00746068" w:rsidP="006D3140">
            <w:pPr>
              <w:rPr>
                <w:color w:val="000000" w:themeColor="text1"/>
              </w:rPr>
            </w:pPr>
            <w:r w:rsidRPr="001B7505">
              <w:rPr>
                <w:color w:val="000000" w:themeColor="text1"/>
              </w:rPr>
              <w:t xml:space="preserve">March </w:t>
            </w:r>
            <w:r w:rsidR="006D3140" w:rsidRPr="001B7505">
              <w:rPr>
                <w:color w:val="000000" w:themeColor="text1"/>
              </w:rPr>
              <w:t>13</w:t>
            </w:r>
            <w:r w:rsidRPr="001B7505">
              <w:rPr>
                <w:color w:val="000000" w:themeColor="text1"/>
              </w:rPr>
              <w:t>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256B29" w14:textId="36E81D5C" w:rsidR="00117916" w:rsidRPr="001B7505" w:rsidRDefault="00364613" w:rsidP="00364613">
            <w:pPr>
              <w:rPr>
                <w:color w:val="000000" w:themeColor="text1"/>
              </w:rPr>
            </w:pPr>
            <w:r w:rsidRPr="001B7505">
              <w:rPr>
                <w:color w:val="000000" w:themeColor="text1"/>
              </w:rPr>
              <w:t>March 14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8CFA0E" w14:textId="5027748A" w:rsidR="00117916" w:rsidRPr="001B7505" w:rsidRDefault="00B902E8" w:rsidP="004E3BC7">
            <w:pPr>
              <w:rPr>
                <w:color w:val="000000" w:themeColor="text1"/>
              </w:rPr>
            </w:pPr>
            <w:r w:rsidRPr="001B7505">
              <w:rPr>
                <w:color w:val="000000" w:themeColor="text1"/>
              </w:rPr>
              <w:t>Ying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61D616" w14:textId="60658F95" w:rsidR="00117916" w:rsidRPr="001B7505" w:rsidRDefault="00024115" w:rsidP="004E3BC7">
            <w:pPr>
              <w:rPr>
                <w:color w:val="000000" w:themeColor="text1"/>
              </w:rPr>
            </w:pPr>
            <w:r w:rsidRPr="001B7505">
              <w:rPr>
                <w:color w:val="000000" w:themeColor="text1"/>
              </w:rPr>
              <w:t>Completed</w:t>
            </w:r>
          </w:p>
        </w:tc>
      </w:tr>
      <w:tr w:rsidR="00612AB0" w14:paraId="74E061C5" w14:textId="77777777" w:rsidTr="00D6475B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35C494" w14:textId="5C45A48C" w:rsidR="00612AB0" w:rsidRPr="001B7505" w:rsidRDefault="00612AB0" w:rsidP="000F4233">
            <w:pPr>
              <w:rPr>
                <w:color w:val="000000" w:themeColor="text1"/>
              </w:rPr>
            </w:pPr>
            <w:r w:rsidRPr="001B7505">
              <w:rPr>
                <w:color w:val="000000" w:themeColor="text1"/>
              </w:rPr>
              <w:t>14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C32069" w14:textId="0E5854CF" w:rsidR="00612AB0" w:rsidRPr="001B7505" w:rsidRDefault="00612AB0" w:rsidP="004E3BC7">
            <w:pPr>
              <w:rPr>
                <w:color w:val="000000" w:themeColor="text1"/>
              </w:rPr>
            </w:pPr>
            <w:r w:rsidRPr="001B7505">
              <w:rPr>
                <w:color w:val="000000" w:themeColor="text1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BF09EC" w14:textId="00BB5B34" w:rsidR="00612AB0" w:rsidRPr="001B7505" w:rsidRDefault="00B11AB8" w:rsidP="00B11AB8">
            <w:pPr>
              <w:rPr>
                <w:color w:val="000000" w:themeColor="text1"/>
                <w:sz w:val="20"/>
                <w:szCs w:val="20"/>
              </w:rPr>
            </w:pPr>
            <w:r w:rsidRPr="001B7505">
              <w:rPr>
                <w:color w:val="000000" w:themeColor="text1"/>
                <w:sz w:val="20"/>
                <w:szCs w:val="20"/>
              </w:rPr>
              <w:t>Choose Constrained-</w:t>
            </w:r>
            <w:r w:rsidRPr="001B7505"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Pr="001B7505">
              <w:rPr>
                <w:color w:val="000000" w:themeColor="text1"/>
                <w:sz w:val="20"/>
                <w:szCs w:val="20"/>
              </w:rPr>
              <w:t xml:space="preserve"> algorithm to run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ECA243" w14:textId="64999739" w:rsidR="00612AB0" w:rsidRPr="001B7505" w:rsidRDefault="00FD2F2E" w:rsidP="00FD2F2E">
            <w:pPr>
              <w:rPr>
                <w:color w:val="000000" w:themeColor="text1"/>
                <w:sz w:val="20"/>
                <w:szCs w:val="20"/>
              </w:rPr>
            </w:pPr>
            <w:r w:rsidRPr="001B7505">
              <w:rPr>
                <w:color w:val="000000" w:themeColor="text1"/>
                <w:sz w:val="20"/>
                <w:szCs w:val="20"/>
              </w:rPr>
              <w:t>User can choose Constrained-4 algorithm to run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19C42D" w14:textId="105CF18E" w:rsidR="00612AB0" w:rsidRPr="001B7505" w:rsidRDefault="00612AB0" w:rsidP="006D3140">
            <w:pPr>
              <w:rPr>
                <w:color w:val="000000" w:themeColor="text1"/>
              </w:rPr>
            </w:pPr>
            <w:r w:rsidRPr="001B7505">
              <w:rPr>
                <w:color w:val="000000" w:themeColor="text1"/>
              </w:rPr>
              <w:t xml:space="preserve">March </w:t>
            </w:r>
            <w:r w:rsidR="006D3140" w:rsidRPr="001B7505">
              <w:rPr>
                <w:color w:val="000000" w:themeColor="text1"/>
              </w:rPr>
              <w:t>13,</w:t>
            </w:r>
            <w:r w:rsidRPr="001B7505">
              <w:rPr>
                <w:color w:val="000000" w:themeColor="text1"/>
              </w:rPr>
              <w:t xml:space="preserve">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87B20A" w14:textId="49166EF7" w:rsidR="00612AB0" w:rsidRPr="001B7505" w:rsidRDefault="00364613" w:rsidP="00364613">
            <w:pPr>
              <w:rPr>
                <w:color w:val="000000" w:themeColor="text1"/>
              </w:rPr>
            </w:pPr>
            <w:r w:rsidRPr="001B7505">
              <w:rPr>
                <w:color w:val="000000" w:themeColor="text1"/>
              </w:rPr>
              <w:t>March 23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C5EC3F" w14:textId="05A18317" w:rsidR="00612AB0" w:rsidRPr="001B7505" w:rsidRDefault="00143058" w:rsidP="004E3BC7">
            <w:pPr>
              <w:rPr>
                <w:color w:val="000000" w:themeColor="text1"/>
              </w:rPr>
            </w:pPr>
            <w:r w:rsidRPr="001B7505">
              <w:rPr>
                <w:rFonts w:hint="eastAsia"/>
                <w:color w:val="000000" w:themeColor="text1"/>
              </w:rPr>
              <w:t>Ying</w:t>
            </w:r>
            <w:r w:rsidRPr="001B7505">
              <w:rPr>
                <w:color w:val="000000" w:themeColor="text1"/>
              </w:rPr>
              <w:t xml:space="preserve">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04F2B8" w14:textId="0FD443C5" w:rsidR="00612AB0" w:rsidRPr="001B7505" w:rsidRDefault="00024115" w:rsidP="004E3BC7">
            <w:pPr>
              <w:rPr>
                <w:color w:val="000000" w:themeColor="text1"/>
              </w:rPr>
            </w:pPr>
            <w:r w:rsidRPr="001B7505">
              <w:rPr>
                <w:color w:val="000000" w:themeColor="text1"/>
              </w:rPr>
              <w:t>Completed</w:t>
            </w:r>
          </w:p>
        </w:tc>
      </w:tr>
      <w:tr w:rsidR="0031438D" w14:paraId="4E45BF16" w14:textId="77777777" w:rsidTr="00D6475B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04D2B9" w14:textId="416121BE" w:rsidR="0031438D" w:rsidRDefault="0031438D" w:rsidP="000F4233">
            <w:r>
              <w:rPr>
                <w:rFonts w:hint="eastAsia"/>
              </w:rPr>
              <w:t>15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14E61D" w14:textId="1627997A" w:rsidR="0031438D" w:rsidRDefault="0031438D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CCB762" w14:textId="14433513" w:rsidR="0031438D" w:rsidRDefault="00D54D83" w:rsidP="00B11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w</w:t>
            </w:r>
            <w:r w:rsidR="0031438D">
              <w:rPr>
                <w:sz w:val="20"/>
                <w:szCs w:val="20"/>
              </w:rPr>
              <w:t xml:space="preserve"> the target list</w:t>
            </w:r>
            <w:r>
              <w:rPr>
                <w:sz w:val="20"/>
                <w:szCs w:val="20"/>
              </w:rPr>
              <w:t xml:space="preserve"> and target of each agent</w:t>
            </w:r>
            <w:r w:rsidR="0031438D">
              <w:rPr>
                <w:sz w:val="20"/>
                <w:szCs w:val="20"/>
              </w:rPr>
              <w:t xml:space="preserve"> in graph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A40411" w14:textId="7157D3AB" w:rsidR="0031438D" w:rsidRDefault="00D54D83" w:rsidP="00FD2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view details of each region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3CD55F" w14:textId="0B2FC9C9" w:rsidR="0031438D" w:rsidRDefault="005A7A97" w:rsidP="005A7A97">
            <w:r>
              <w:t>March 23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D26525" w14:textId="5C0C0634" w:rsidR="0031438D" w:rsidRDefault="00EE1176" w:rsidP="00EE1176">
            <w:r>
              <w:t>March 23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7F08CB" w14:textId="450DD53D" w:rsidR="0031438D" w:rsidRDefault="003A5D47" w:rsidP="004E3BC7">
            <w:r>
              <w:t>Dezhe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81311B" w14:textId="50672D6A" w:rsidR="0031438D" w:rsidRDefault="00146730" w:rsidP="004E3BC7">
            <w:r>
              <w:t>Completed</w:t>
            </w:r>
          </w:p>
        </w:tc>
      </w:tr>
    </w:tbl>
    <w:p w14:paraId="45369654" w14:textId="77777777" w:rsidR="00B80CFF" w:rsidRDefault="00B80CFF" w:rsidP="004E3BC7"/>
    <w:p w14:paraId="5A31EAE8" w14:textId="77777777" w:rsidR="00B80CFF" w:rsidRPr="004E3BC7" w:rsidRDefault="00B80CFF" w:rsidP="004E3BC7"/>
    <w:sectPr w:rsidR="00B80CFF" w:rsidRPr="004E3BC7" w:rsidSect="004E3BC7">
      <w:pgSz w:w="12240" w:h="15840"/>
      <w:pgMar w:top="720" w:right="720" w:bottom="720" w:left="720" w:header="720" w:footer="720" w:gutter="0"/>
      <w:cols w:space="720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A7"/>
    <w:rsid w:val="00024115"/>
    <w:rsid w:val="000565EB"/>
    <w:rsid w:val="0006511B"/>
    <w:rsid w:val="000F4233"/>
    <w:rsid w:val="00117916"/>
    <w:rsid w:val="0012624E"/>
    <w:rsid w:val="00143058"/>
    <w:rsid w:val="00146730"/>
    <w:rsid w:val="00146E1F"/>
    <w:rsid w:val="001629B1"/>
    <w:rsid w:val="0018332B"/>
    <w:rsid w:val="00190D92"/>
    <w:rsid w:val="001959CC"/>
    <w:rsid w:val="001B16CF"/>
    <w:rsid w:val="001B7505"/>
    <w:rsid w:val="00254ACE"/>
    <w:rsid w:val="00286FDF"/>
    <w:rsid w:val="0029738F"/>
    <w:rsid w:val="0031438D"/>
    <w:rsid w:val="0032400B"/>
    <w:rsid w:val="00325DEA"/>
    <w:rsid w:val="00360400"/>
    <w:rsid w:val="00364613"/>
    <w:rsid w:val="00376487"/>
    <w:rsid w:val="0038428E"/>
    <w:rsid w:val="003915D4"/>
    <w:rsid w:val="00392AFE"/>
    <w:rsid w:val="003A5D47"/>
    <w:rsid w:val="003B7E8F"/>
    <w:rsid w:val="003D0AA2"/>
    <w:rsid w:val="003D4E16"/>
    <w:rsid w:val="00437964"/>
    <w:rsid w:val="004A392D"/>
    <w:rsid w:val="004E3BC7"/>
    <w:rsid w:val="00536181"/>
    <w:rsid w:val="00545D82"/>
    <w:rsid w:val="00557F73"/>
    <w:rsid w:val="005A7A97"/>
    <w:rsid w:val="005D6284"/>
    <w:rsid w:val="005E1E48"/>
    <w:rsid w:val="00612AB0"/>
    <w:rsid w:val="00632681"/>
    <w:rsid w:val="00647106"/>
    <w:rsid w:val="006546DD"/>
    <w:rsid w:val="00657D03"/>
    <w:rsid w:val="006A63C2"/>
    <w:rsid w:val="006B5CB3"/>
    <w:rsid w:val="006D3140"/>
    <w:rsid w:val="006D7749"/>
    <w:rsid w:val="00723BCB"/>
    <w:rsid w:val="00746068"/>
    <w:rsid w:val="0077693B"/>
    <w:rsid w:val="00787E86"/>
    <w:rsid w:val="007B7A38"/>
    <w:rsid w:val="007C36A7"/>
    <w:rsid w:val="007E0154"/>
    <w:rsid w:val="007E13ED"/>
    <w:rsid w:val="007E3BA2"/>
    <w:rsid w:val="008A07D4"/>
    <w:rsid w:val="008A6672"/>
    <w:rsid w:val="008D19AF"/>
    <w:rsid w:val="00920B70"/>
    <w:rsid w:val="00930166"/>
    <w:rsid w:val="009714FC"/>
    <w:rsid w:val="009A2945"/>
    <w:rsid w:val="009F638A"/>
    <w:rsid w:val="00A03751"/>
    <w:rsid w:val="00A24EE1"/>
    <w:rsid w:val="00AA27EC"/>
    <w:rsid w:val="00B11AB8"/>
    <w:rsid w:val="00B162CB"/>
    <w:rsid w:val="00B27D01"/>
    <w:rsid w:val="00B5461C"/>
    <w:rsid w:val="00B62CD2"/>
    <w:rsid w:val="00B80CFF"/>
    <w:rsid w:val="00B902E8"/>
    <w:rsid w:val="00B97FA8"/>
    <w:rsid w:val="00BB54F3"/>
    <w:rsid w:val="00BC1FA1"/>
    <w:rsid w:val="00C22F5D"/>
    <w:rsid w:val="00C50889"/>
    <w:rsid w:val="00C80AB3"/>
    <w:rsid w:val="00CC4EAA"/>
    <w:rsid w:val="00D20A5D"/>
    <w:rsid w:val="00D40CBD"/>
    <w:rsid w:val="00D41E70"/>
    <w:rsid w:val="00D54D83"/>
    <w:rsid w:val="00D600D6"/>
    <w:rsid w:val="00D6475B"/>
    <w:rsid w:val="00D70D74"/>
    <w:rsid w:val="00D7468D"/>
    <w:rsid w:val="00D94FF3"/>
    <w:rsid w:val="00DA20FE"/>
    <w:rsid w:val="00DA5159"/>
    <w:rsid w:val="00DC321F"/>
    <w:rsid w:val="00E0217C"/>
    <w:rsid w:val="00E160E9"/>
    <w:rsid w:val="00E80A10"/>
    <w:rsid w:val="00E928AF"/>
    <w:rsid w:val="00E933BF"/>
    <w:rsid w:val="00EB64F9"/>
    <w:rsid w:val="00EC3699"/>
    <w:rsid w:val="00ED7A4A"/>
    <w:rsid w:val="00EE1176"/>
    <w:rsid w:val="00EF4B99"/>
    <w:rsid w:val="00F10C83"/>
    <w:rsid w:val="00F567E3"/>
    <w:rsid w:val="00F82CED"/>
    <w:rsid w:val="00FD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0A9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CED"/>
    <w:rPr>
      <w:rFonts w:ascii="Times New Roman" w:hAnsi="Times New Roman" w:cs="Times New Roman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3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7C36A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C36A7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C36A7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77B8DD-9196-3548-A787-8C5574BB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535</Words>
  <Characters>305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Kang Wang</dc:creator>
  <cp:keywords/>
  <dc:description/>
  <cp:lastModifiedBy>Dezheng Wang</cp:lastModifiedBy>
  <cp:revision>76</cp:revision>
  <dcterms:created xsi:type="dcterms:W3CDTF">2017-01-29T20:36:00Z</dcterms:created>
  <dcterms:modified xsi:type="dcterms:W3CDTF">2017-05-02T20:09:00Z</dcterms:modified>
</cp:coreProperties>
</file>